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813" w:rsidRPr="00070A76" w:rsidRDefault="00DF6DEB" w:rsidP="00DF6DEB">
      <w:pPr>
        <w:jc w:val="center"/>
        <w:rPr>
          <w:rFonts w:ascii="Times New Roman" w:hAnsi="Times New Roman" w:cs="Times New Roman"/>
          <w:sz w:val="52"/>
          <w:szCs w:val="56"/>
          <w:u w:val="single"/>
        </w:rPr>
      </w:pPr>
      <w:r w:rsidRPr="00070A76">
        <w:rPr>
          <w:rFonts w:ascii="Times New Roman" w:hAnsi="Times New Roman" w:cs="Times New Roman"/>
          <w:sz w:val="52"/>
          <w:szCs w:val="56"/>
          <w:u w:val="single"/>
        </w:rPr>
        <w:t>Beszámoló</w:t>
      </w:r>
    </w:p>
    <w:p w:rsidR="00DF6DEB" w:rsidRPr="00DF6DEB" w:rsidRDefault="00DF6DEB" w:rsidP="00DF6DEB">
      <w:pPr>
        <w:jc w:val="center"/>
        <w:rPr>
          <w:rFonts w:ascii="Times New Roman" w:hAnsi="Times New Roman" w:cs="Times New Roman"/>
          <w:sz w:val="40"/>
        </w:rPr>
      </w:pPr>
      <w:r w:rsidRPr="00DF6DEB">
        <w:rPr>
          <w:rFonts w:ascii="Times New Roman" w:hAnsi="Times New Roman" w:cs="Times New Roman"/>
          <w:sz w:val="40"/>
        </w:rPr>
        <w:t>Titkár</w:t>
      </w:r>
    </w:p>
    <w:p w:rsidR="00DF6DEB" w:rsidRDefault="00504211" w:rsidP="00DF6D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. 04. 29</w:t>
      </w:r>
      <w:r w:rsidR="004338F9">
        <w:rPr>
          <w:rFonts w:ascii="Times New Roman" w:hAnsi="Times New Roman" w:cs="Times New Roman"/>
          <w:sz w:val="28"/>
          <w:szCs w:val="28"/>
        </w:rPr>
        <w:t>.</w:t>
      </w:r>
      <w:r w:rsidR="00DF6DEB" w:rsidRPr="00DF6DEB">
        <w:rPr>
          <w:rFonts w:ascii="Times New Roman" w:hAnsi="Times New Roman" w:cs="Times New Roman"/>
          <w:sz w:val="28"/>
          <w:szCs w:val="28"/>
        </w:rPr>
        <w:t xml:space="preserve"> – 2014.</w:t>
      </w: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DF6DEB" w:rsidRPr="00DF6DEB">
        <w:rPr>
          <w:rFonts w:ascii="Times New Roman" w:hAnsi="Times New Roman" w:cs="Times New Roman"/>
          <w:sz w:val="28"/>
          <w:szCs w:val="28"/>
        </w:rPr>
        <w:t>.</w:t>
      </w:r>
      <w:r w:rsidR="004338F9">
        <w:rPr>
          <w:rFonts w:ascii="Times New Roman" w:hAnsi="Times New Roman" w:cs="Times New Roman"/>
          <w:sz w:val="28"/>
          <w:szCs w:val="28"/>
        </w:rPr>
        <w:t xml:space="preserve"> 17.</w:t>
      </w:r>
    </w:p>
    <w:p w:rsidR="00504211" w:rsidRPr="00504211" w:rsidRDefault="00DF6DEB" w:rsidP="00504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rendi bontás:</w:t>
      </w:r>
    </w:p>
    <w:p w:rsidR="00DF6DEB" w:rsidRDefault="00504211" w:rsidP="00DF6DE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. 04. 29</w:t>
      </w:r>
      <w:r w:rsidR="00DF6DEB">
        <w:rPr>
          <w:rFonts w:ascii="Times New Roman" w:hAnsi="Times New Roman" w:cs="Times New Roman"/>
          <w:sz w:val="24"/>
          <w:szCs w:val="24"/>
        </w:rPr>
        <w:t xml:space="preserve">. – Küldöttgyűlés </w:t>
      </w:r>
    </w:p>
    <w:p w:rsidR="00504211" w:rsidRPr="00504211" w:rsidRDefault="00DF6DEB" w:rsidP="0050421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4211">
        <w:rPr>
          <w:rFonts w:ascii="Times New Roman" w:hAnsi="Times New Roman" w:cs="Times New Roman"/>
          <w:sz w:val="24"/>
          <w:szCs w:val="24"/>
        </w:rPr>
        <w:t xml:space="preserve">2014. </w:t>
      </w:r>
      <w:r w:rsidR="00504211">
        <w:rPr>
          <w:rFonts w:ascii="Times New Roman" w:hAnsi="Times New Roman" w:cs="Times New Roman"/>
          <w:sz w:val="24"/>
          <w:szCs w:val="24"/>
        </w:rPr>
        <w:t>05. 12. – Választmány</w:t>
      </w:r>
    </w:p>
    <w:p w:rsidR="00504211" w:rsidRPr="004338F9" w:rsidRDefault="00504211" w:rsidP="004338F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. 05. 23. – Választmány </w:t>
      </w:r>
    </w:p>
    <w:p w:rsidR="00B10207" w:rsidRDefault="00504211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utóbbi Küldöttgyűlés óta eltelt időszakba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</w:t>
      </w:r>
      <w:r w:rsidR="00795FAB">
        <w:rPr>
          <w:rFonts w:ascii="Times New Roman" w:hAnsi="Times New Roman" w:cs="Times New Roman"/>
          <w:sz w:val="24"/>
          <w:szCs w:val="24"/>
        </w:rPr>
        <w:t xml:space="preserve"> parkolásokat folyamatosan küldöm az illetékesnek, 2-3 napon belül a parkolási igényeket leadott személyek tudnak p</w:t>
      </w:r>
      <w:r w:rsidR="00B10207">
        <w:rPr>
          <w:rFonts w:ascii="Times New Roman" w:hAnsi="Times New Roman" w:cs="Times New Roman"/>
          <w:sz w:val="24"/>
          <w:szCs w:val="24"/>
        </w:rPr>
        <w:t xml:space="preserve">arkolni a Campuson. Sok hallgató megkeresett, hogy gondjai vannak a parkolással, de ezeket is </w:t>
      </w:r>
      <w:r w:rsidR="0074563E">
        <w:rPr>
          <w:rFonts w:ascii="Times New Roman" w:hAnsi="Times New Roman" w:cs="Times New Roman"/>
          <w:sz w:val="24"/>
          <w:szCs w:val="24"/>
        </w:rPr>
        <w:t xml:space="preserve">sikerült megoldani. Ezek a problémák gyakran azért fordulnak elő, mert a hallgatók nem megfelelően használják a parkoló bejáratánál lévő beléptető kaput. Ennek a kiküszöbölésére egy részletes leírás fog felkerülni a honlapra. </w:t>
      </w:r>
      <w:r w:rsidR="00B10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207" w:rsidRDefault="00795FAB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ktatásokat rendszeresen csinálom, minden meghívó le van iktatva</w:t>
      </w:r>
      <w:r w:rsidR="00B10207">
        <w:rPr>
          <w:rFonts w:ascii="Times New Roman" w:hAnsi="Times New Roman" w:cs="Times New Roman"/>
          <w:sz w:val="24"/>
          <w:szCs w:val="24"/>
        </w:rPr>
        <w:t>, bár a vizsgaidőszakban ezzel nem sok munka van. Elkészült az iktatás pontos menetének leírása, mely felkerült a honlapra, így megkönnyít</w:t>
      </w:r>
      <w:r w:rsidR="004E5777">
        <w:rPr>
          <w:rFonts w:ascii="Times New Roman" w:hAnsi="Times New Roman" w:cs="Times New Roman"/>
          <w:sz w:val="24"/>
          <w:szCs w:val="24"/>
        </w:rPr>
        <w:t>ve a mi és utódaink munkáját is.</w:t>
      </w:r>
      <w:r w:rsidR="00B10207">
        <w:rPr>
          <w:rFonts w:ascii="Times New Roman" w:hAnsi="Times New Roman" w:cs="Times New Roman"/>
          <w:sz w:val="24"/>
          <w:szCs w:val="24"/>
        </w:rPr>
        <w:t xml:space="preserve"> Ennek az elkészítésében Horváth Tamás segített, ezúton is köszönöm!  </w:t>
      </w:r>
    </w:p>
    <w:p w:rsidR="00B10207" w:rsidRDefault="00B10207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píros iktatás rendben van, hogy ha van egy kis szabadidőm és a Déli Haliban vagyok, akkor a meghívókat és az emlékeztetőket is kinyomtatom, melyek mind alá vannak írva és le is vannak pecsételve.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lések még mindig nincsenek rendben, nagyon sok hiányosság van, ezeket a vizsgaidőszak után szeretném rendbe rakni, melyben a szakterül</w:t>
      </w:r>
      <w:r w:rsidR="004E5777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i koordinátorok segítségét is kérem. </w:t>
      </w:r>
    </w:p>
    <w:p w:rsidR="008F6502" w:rsidRDefault="00B10207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nos az elektronikus űrlap készítését jelenleg szüneteltetjük, de vizsgaidőszak után mindenképpen el szeretném készíteni, hogy szeptemberben már ezzel lehessen üléseket összehívni. </w:t>
      </w:r>
      <w:r w:rsidR="008F6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8F9" w:rsidRDefault="004338F9" w:rsidP="00DF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kívüli Küldöttgyűlés emlékeztetője elkészült, a jelzett hibákat javítottam, köszönöm észrevételeiteket, és továbbiakban is szívesen várom ezeket! A Választmányi emlékeztetők egy részével még nem vagyok kész, sajnos tanulmányi okokból nem tudtam megcsinálni őket, de a vizsgáim után ezeket is el fogom készíteni, elnézést kérek ezért! </w:t>
      </w:r>
    </w:p>
    <w:p w:rsidR="00E13DE2" w:rsidRPr="004338F9" w:rsidRDefault="00E13DE2" w:rsidP="00DF6DEB">
      <w:pPr>
        <w:rPr>
          <w:rFonts w:ascii="Times New Roman" w:hAnsi="Times New Roman" w:cs="Times New Roman"/>
          <w:sz w:val="24"/>
          <w:szCs w:val="24"/>
        </w:rPr>
      </w:pPr>
      <w:r w:rsidRPr="004338F9">
        <w:rPr>
          <w:rFonts w:ascii="Times New Roman" w:hAnsi="Times New Roman" w:cs="Times New Roman"/>
          <w:sz w:val="24"/>
          <w:szCs w:val="24"/>
        </w:rPr>
        <w:t xml:space="preserve">Köszönöm, hogy elolvastad beszámolómat, ha bármilyen kérdésed, észrevételed van, keress meg személyesen, e-mailben, vagy telefonon! </w:t>
      </w:r>
      <w:r w:rsidRPr="004338F9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433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625" w:rsidRPr="004338F9" w:rsidRDefault="00A04625" w:rsidP="00DF6DEB">
      <w:pPr>
        <w:rPr>
          <w:rFonts w:ascii="Times New Roman" w:hAnsi="Times New Roman" w:cs="Times New Roman"/>
          <w:sz w:val="24"/>
          <w:szCs w:val="24"/>
        </w:rPr>
      </w:pPr>
    </w:p>
    <w:p w:rsidR="00A04625" w:rsidRPr="004338F9" w:rsidRDefault="004338F9" w:rsidP="00DF6DEB">
      <w:pPr>
        <w:rPr>
          <w:rFonts w:ascii="Times New Roman" w:hAnsi="Times New Roman" w:cs="Times New Roman"/>
          <w:sz w:val="24"/>
          <w:szCs w:val="24"/>
        </w:rPr>
      </w:pPr>
      <w:r w:rsidRPr="004338F9">
        <w:rPr>
          <w:rFonts w:ascii="Times New Roman" w:hAnsi="Times New Roman" w:cs="Times New Roman"/>
          <w:sz w:val="24"/>
          <w:szCs w:val="24"/>
        </w:rPr>
        <w:t>Budapest, 2014. június 17</w:t>
      </w:r>
      <w:r w:rsidR="00A04625" w:rsidRPr="004338F9">
        <w:rPr>
          <w:rFonts w:ascii="Times New Roman" w:hAnsi="Times New Roman" w:cs="Times New Roman"/>
          <w:sz w:val="24"/>
          <w:szCs w:val="24"/>
        </w:rPr>
        <w:t>.</w:t>
      </w:r>
    </w:p>
    <w:p w:rsidR="00E13DE2" w:rsidRDefault="00E13DE2" w:rsidP="00E13DE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öltő Enikő</w:t>
      </w:r>
    </w:p>
    <w:p w:rsidR="00E13DE2" w:rsidRDefault="00E13DE2" w:rsidP="00E13DE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5D2EDD">
          <w:rPr>
            <w:rStyle w:val="Hiperhivatkozs"/>
            <w:rFonts w:ascii="Times New Roman" w:hAnsi="Times New Roman" w:cs="Times New Roman"/>
            <w:sz w:val="24"/>
            <w:szCs w:val="24"/>
          </w:rPr>
          <w:t>titkar@ttkhok.elte.hu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3DE2" w:rsidRDefault="00E13DE2" w:rsidP="00E13DE2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6209515310</w:t>
      </w:r>
    </w:p>
    <w:p w:rsidR="00E13DE2" w:rsidRPr="00DF6DEB" w:rsidRDefault="00E13DE2" w:rsidP="00E13DE2">
      <w:pPr>
        <w:tabs>
          <w:tab w:val="center" w:pos="66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E13DE2" w:rsidRPr="00DF6D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35" w:rsidRDefault="00624B35" w:rsidP="00500DCF">
      <w:pPr>
        <w:spacing w:after="0" w:line="240" w:lineRule="auto"/>
      </w:pPr>
      <w:r>
        <w:separator/>
      </w:r>
    </w:p>
  </w:endnote>
  <w:endnote w:type="continuationSeparator" w:id="0">
    <w:p w:rsidR="00624B35" w:rsidRDefault="00624B35" w:rsidP="0050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F" w:rsidRDefault="00500DC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F" w:rsidRDefault="00500DC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F" w:rsidRDefault="00500DC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35" w:rsidRDefault="00624B35" w:rsidP="00500DCF">
      <w:pPr>
        <w:spacing w:after="0" w:line="240" w:lineRule="auto"/>
      </w:pPr>
      <w:r>
        <w:separator/>
      </w:r>
    </w:p>
  </w:footnote>
  <w:footnote w:type="continuationSeparator" w:id="0">
    <w:p w:rsidR="00624B35" w:rsidRDefault="00624B35" w:rsidP="0050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F" w:rsidRDefault="00624B3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4122" o:spid="_x0000_s2050" type="#_x0000_t75" style="position:absolute;margin-left:0;margin-top:0;width:453.45pt;height:335.1pt;z-index:-251657216;mso-position-horizontal:center;mso-position-horizontal-relative:margin;mso-position-vertical:center;mso-position-vertical-relative:margin" o:allowincell="f">
          <v:imagedata r:id="rId1" o:title="hok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F" w:rsidRDefault="00624B3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4123" o:spid="_x0000_s2051" type="#_x0000_t75" style="position:absolute;margin-left:0;margin-top:0;width:453.45pt;height:335.1pt;z-index:-251656192;mso-position-horizontal:center;mso-position-horizontal-relative:margin;mso-position-vertical:center;mso-position-vertical-relative:margin" o:allowincell="f">
          <v:imagedata r:id="rId1" o:title="hok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DCF" w:rsidRDefault="00624B3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4121" o:spid="_x0000_s2049" type="#_x0000_t75" style="position:absolute;margin-left:0;margin-top:0;width:453.45pt;height:335.1pt;z-index:-251658240;mso-position-horizontal:center;mso-position-horizontal-relative:margin;mso-position-vertical:center;mso-position-vertical-relative:margin" o:allowincell="f">
          <v:imagedata r:id="rId1" o:title="hok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F72B1"/>
    <w:multiLevelType w:val="hybridMultilevel"/>
    <w:tmpl w:val="7C6C9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92C98"/>
    <w:multiLevelType w:val="hybridMultilevel"/>
    <w:tmpl w:val="02361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EB"/>
    <w:rsid w:val="00063CBC"/>
    <w:rsid w:val="00070A76"/>
    <w:rsid w:val="001440D4"/>
    <w:rsid w:val="00232813"/>
    <w:rsid w:val="004338F9"/>
    <w:rsid w:val="004E5777"/>
    <w:rsid w:val="00500DCF"/>
    <w:rsid w:val="00504211"/>
    <w:rsid w:val="00624B35"/>
    <w:rsid w:val="0074563E"/>
    <w:rsid w:val="00795807"/>
    <w:rsid w:val="00795FAB"/>
    <w:rsid w:val="00801E9C"/>
    <w:rsid w:val="008F6502"/>
    <w:rsid w:val="00A04625"/>
    <w:rsid w:val="00B10207"/>
    <w:rsid w:val="00C932BA"/>
    <w:rsid w:val="00CA158A"/>
    <w:rsid w:val="00D35261"/>
    <w:rsid w:val="00DE5937"/>
    <w:rsid w:val="00DF6DEB"/>
    <w:rsid w:val="00E13DE2"/>
    <w:rsid w:val="00EA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FF93382-E9A8-42BA-9196-2C1D8D38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6DE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13DE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0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0DCF"/>
  </w:style>
  <w:style w:type="paragraph" w:styleId="llb">
    <w:name w:val="footer"/>
    <w:basedOn w:val="Norml"/>
    <w:link w:val="llbChar"/>
    <w:uiPriority w:val="99"/>
    <w:unhideWhenUsed/>
    <w:rsid w:val="0050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@ttkhok.elt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1B0E-2428-420D-8E73-8B3EC572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 Költő</dc:creator>
  <cp:keywords/>
  <dc:description/>
  <cp:lastModifiedBy>Enikő Költő</cp:lastModifiedBy>
  <cp:revision>4</cp:revision>
  <dcterms:created xsi:type="dcterms:W3CDTF">2014-06-09T16:28:00Z</dcterms:created>
  <dcterms:modified xsi:type="dcterms:W3CDTF">2014-06-17T07:48:00Z</dcterms:modified>
</cp:coreProperties>
</file>